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F68" w14:textId="39425F6A" w:rsidR="00844772" w:rsidRPr="00323810" w:rsidRDefault="002969CE" w:rsidP="002969CE">
      <w:pPr>
        <w:rPr>
          <w:rFonts w:asciiTheme="minorHAnsi" w:hAnsiTheme="minorHAnsi" w:cstheme="minorHAnsi"/>
          <w:b/>
        </w:rPr>
      </w:pPr>
      <w:r w:rsidRPr="00323810">
        <w:rPr>
          <w:rFonts w:asciiTheme="minorHAnsi" w:hAnsiTheme="minorHAnsi" w:cstheme="minorHAnsi"/>
          <w:b/>
        </w:rPr>
        <w:t>Wymagania edukacyjne na poszczególne oceny</w:t>
      </w:r>
      <w:r w:rsidR="00E76F6D" w:rsidRPr="00323810">
        <w:rPr>
          <w:rFonts w:asciiTheme="minorHAnsi" w:hAnsiTheme="minorHAnsi" w:cstheme="minorHAnsi"/>
          <w:b/>
        </w:rPr>
        <w:t xml:space="preserve"> z geografii – klasa 3 zakres podstawowy</w:t>
      </w:r>
    </w:p>
    <w:p w14:paraId="7FFE4A2B" w14:textId="77777777" w:rsidR="002969CE" w:rsidRPr="00323810" w:rsidRDefault="002969CE" w:rsidP="002969CE">
      <w:pPr>
        <w:rPr>
          <w:rFonts w:asciiTheme="minorHAnsi" w:hAnsiTheme="minorHAnsi" w:cstheme="minorHAnsi"/>
        </w:rPr>
      </w:pPr>
    </w:p>
    <w:tbl>
      <w:tblPr>
        <w:tblW w:w="1475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3689"/>
        <w:gridCol w:w="3689"/>
        <w:gridCol w:w="3689"/>
      </w:tblGrid>
      <w:tr w:rsidR="002969CE" w:rsidRPr="00323810" w14:paraId="42361AE4" w14:textId="77777777" w:rsidTr="00673A07">
        <w:trPr>
          <w:trHeight w:val="703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59703F38" w14:textId="77777777" w:rsidR="002969CE" w:rsidRPr="00323810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E76F6D" w:rsidRPr="00323810" w14:paraId="6CAE6902" w14:textId="77777777" w:rsidTr="00673A07">
        <w:trPr>
          <w:trHeight w:val="703"/>
        </w:trPr>
        <w:tc>
          <w:tcPr>
            <w:tcW w:w="4253" w:type="dxa"/>
            <w:shd w:val="clear" w:color="auto" w:fill="auto"/>
            <w:vAlign w:val="center"/>
          </w:tcPr>
          <w:p w14:paraId="30B2649C" w14:textId="747FAEE8" w:rsidR="00E76F6D" w:rsidRPr="00323810" w:rsidRDefault="00E76F6D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3034852"/>
            <w:r w:rsidRPr="00323810">
              <w:rPr>
                <w:rFonts w:asciiTheme="minorHAnsi" w:hAnsiTheme="minorHAnsi" w:cstheme="minorHAnsi"/>
                <w:b/>
                <w:bCs/>
              </w:rPr>
              <w:t>konieczne</w:t>
            </w:r>
            <w:r w:rsidRPr="00323810">
              <w:rPr>
                <w:rFonts w:asciiTheme="minorHAnsi" w:hAnsiTheme="minorHAnsi" w:cstheme="minorHAnsi"/>
                <w:b/>
                <w:bCs/>
              </w:rPr>
              <w:br/>
            </w:r>
            <w:r w:rsidRPr="00323810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CA8EF6" w14:textId="20CEC31E" w:rsidR="00E76F6D" w:rsidRPr="00323810" w:rsidRDefault="00E76F6D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podstawowe</w:t>
            </w:r>
            <w:r w:rsidRPr="00323810">
              <w:rPr>
                <w:rFonts w:asciiTheme="minorHAnsi" w:hAnsiTheme="minorHAnsi" w:cstheme="minorHAnsi"/>
                <w:b/>
                <w:bCs/>
              </w:rPr>
              <w:br/>
            </w:r>
            <w:r w:rsidRPr="00323810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DB487C" w14:textId="24B3FEAC" w:rsidR="00E76F6D" w:rsidRPr="00323810" w:rsidRDefault="00E76F6D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rozszerzające</w:t>
            </w:r>
            <w:r w:rsidRPr="00323810">
              <w:rPr>
                <w:rFonts w:asciiTheme="minorHAnsi" w:hAnsiTheme="minorHAnsi" w:cstheme="minorHAnsi"/>
                <w:b/>
                <w:bCs/>
              </w:rPr>
              <w:br/>
            </w:r>
            <w:r w:rsidRPr="00323810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78A412" w14:textId="26527906" w:rsidR="00E76F6D" w:rsidRPr="00323810" w:rsidRDefault="00E76F6D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dopełniające</w:t>
            </w:r>
            <w:r w:rsidRPr="00323810">
              <w:rPr>
                <w:rFonts w:asciiTheme="minorHAnsi" w:hAnsiTheme="minorHAnsi" w:cstheme="minorHAnsi"/>
                <w:b/>
                <w:bCs/>
              </w:rPr>
              <w:br/>
            </w:r>
            <w:r w:rsidRPr="00323810">
              <w:rPr>
                <w:rFonts w:asciiTheme="minorHAnsi" w:hAnsiTheme="minorHAnsi" w:cstheme="minorHAnsi"/>
                <w:b/>
              </w:rPr>
              <w:t>(ocena bardzo dobra)</w:t>
            </w:r>
          </w:p>
        </w:tc>
      </w:tr>
      <w:tr w:rsidR="00E76F6D" w:rsidRPr="00323810" w14:paraId="5FB1ACDA" w14:textId="77777777" w:rsidTr="00673A07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14:paraId="79FF6975" w14:textId="77777777" w:rsidR="00E76F6D" w:rsidRPr="00323810" w:rsidRDefault="00E76F6D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7DB7E5" w14:textId="77777777" w:rsidR="00E76F6D" w:rsidRPr="00323810" w:rsidRDefault="00E76F6D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04B8EA" w14:textId="77777777" w:rsidR="00E76F6D" w:rsidRPr="00323810" w:rsidRDefault="00E76F6D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36B1FD" w14:textId="77777777" w:rsidR="00E76F6D" w:rsidRPr="00323810" w:rsidRDefault="00E76F6D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2969CE" w:rsidRPr="00323810" w14:paraId="61B166D5" w14:textId="77777777" w:rsidTr="00673A07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3E411437" w14:textId="18FBBBC9" w:rsidR="002969CE" w:rsidRPr="00323810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</w:rPr>
            </w:pPr>
            <w:r w:rsidRPr="00323810">
              <w:rPr>
                <w:rFonts w:asciiTheme="minorHAnsi" w:hAnsiTheme="minorHAnsi" w:cstheme="minorHAnsi"/>
                <w:b/>
              </w:rPr>
              <w:t>Z</w:t>
            </w:r>
            <w:r w:rsidR="009654D9" w:rsidRPr="00323810">
              <w:rPr>
                <w:rFonts w:asciiTheme="minorHAnsi" w:hAnsiTheme="minorHAnsi" w:cstheme="minorHAnsi"/>
                <w:b/>
              </w:rPr>
              <w:t>różnicowanie środowiska przyrodniczego Polski</w:t>
            </w:r>
          </w:p>
        </w:tc>
      </w:tr>
      <w:tr w:rsidR="00E76F6D" w:rsidRPr="00323810" w14:paraId="1A1D116F" w14:textId="77777777" w:rsidTr="00673A07">
        <w:tc>
          <w:tcPr>
            <w:tcW w:w="4253" w:type="dxa"/>
            <w:shd w:val="clear" w:color="auto" w:fill="auto"/>
          </w:tcPr>
          <w:p w14:paraId="6DC2E5F3" w14:textId="77777777" w:rsidR="00E76F6D" w:rsidRPr="00323810" w:rsidRDefault="00E76F6D" w:rsidP="00866A33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68FC7CAF" w14:textId="33BCF3A1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wartość powierzchni Polski oraz długość granic</w:t>
            </w:r>
          </w:p>
          <w:p w14:paraId="39482482" w14:textId="5BFDBB1E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i wskazuje na mapie państwa graniczące z Polską</w:t>
            </w:r>
          </w:p>
          <w:p w14:paraId="53230289" w14:textId="539C4DC9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współrzędne geograficzne najdalej wysuniętych punktów</w:t>
            </w:r>
          </w:p>
          <w:p w14:paraId="5756A02A" w14:textId="46E77231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obszary morskie wchodzące </w:t>
            </w:r>
            <w:r w:rsidRPr="00323810">
              <w:rPr>
                <w:rFonts w:asciiTheme="minorHAnsi" w:hAnsiTheme="minorHAnsi" w:cstheme="minorHAnsi"/>
              </w:rPr>
              <w:br/>
              <w:t>w skład terytorium Polski</w:t>
            </w:r>
          </w:p>
          <w:p w14:paraId="7362A035" w14:textId="72DB291F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na podstawie mapy tematycznej jednostki tektoniczne Europy </w:t>
            </w:r>
          </w:p>
          <w:p w14:paraId="09C3F676" w14:textId="4AC14436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kłady państw europejskich, które leżą w obrębie różnych struktur geologicznych</w:t>
            </w:r>
          </w:p>
          <w:p w14:paraId="3DD2CF54" w14:textId="77777777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podział dziejów Ziemi na ery i okresy</w:t>
            </w:r>
          </w:p>
          <w:p w14:paraId="5B68A7C6" w14:textId="5CC58EF5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przedstawia podział surowców mineralnych</w:t>
            </w:r>
          </w:p>
          <w:p w14:paraId="2CF50C8C" w14:textId="220A4138" w:rsidR="00E76F6D" w:rsidRPr="00323810" w:rsidRDefault="00E76F6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nazwy surowców mineralnych i ich występowanie w regionie, w którym mieszka</w:t>
            </w:r>
          </w:p>
          <w:p w14:paraId="58F94419" w14:textId="5FB7F777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cechy ukształtowania powierzchni Polski</w:t>
            </w:r>
          </w:p>
          <w:p w14:paraId="2F9D87D1" w14:textId="7E74D09D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kreśla, w którym pasie rzeźby terenu jest położony region zamieszkania</w:t>
            </w:r>
          </w:p>
          <w:p w14:paraId="6DB665DF" w14:textId="77777777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czynniki wpływające na klimat Polski</w:t>
            </w:r>
          </w:p>
          <w:p w14:paraId="14119FE2" w14:textId="08BC0CE3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termiczne pory roku</w:t>
            </w:r>
          </w:p>
          <w:p w14:paraId="096F0058" w14:textId="586DAE02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daje na podstawie mapy tematycznej długość okresu wegetacyjnego i jego zróżnicowanie w Polsce </w:t>
            </w:r>
          </w:p>
          <w:p w14:paraId="29D54462" w14:textId="2D1CB7F9" w:rsidR="00E76F6D" w:rsidRPr="00323810" w:rsidRDefault="00E76F6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skazuje na mapie wybrane rzeki Polski </w:t>
            </w:r>
            <w:r w:rsidRPr="00323810">
              <w:rPr>
                <w:rFonts w:asciiTheme="minorHAnsi" w:hAnsiTheme="minorHAnsi" w:cstheme="minorHAnsi"/>
              </w:rPr>
              <w:br/>
              <w:t>i podaje ich nazwy</w:t>
            </w:r>
          </w:p>
          <w:p w14:paraId="026CEBD7" w14:textId="02B973A6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daje na podstawie mapy główne cechy sieci rzecznej w Polsce </w:t>
            </w:r>
          </w:p>
          <w:p w14:paraId="0DD81AB6" w14:textId="0100407B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największe i najgłębsze jeziora w Polsce i wskazuje je na mapie</w:t>
            </w:r>
          </w:p>
          <w:p w14:paraId="710F831A" w14:textId="1F965084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na podstawie mapy największe sztuczne zbiorniki wodne w Polsce </w:t>
            </w:r>
          </w:p>
          <w:p w14:paraId="03BD4BA7" w14:textId="146FB0DB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jaśnia znaczenie terminu </w:t>
            </w:r>
            <w:r w:rsidRPr="00323810">
              <w:rPr>
                <w:rFonts w:asciiTheme="minorHAnsi" w:hAnsiTheme="minorHAnsi" w:cstheme="minorHAnsi"/>
                <w:i/>
              </w:rPr>
              <w:t>jeziorność</w:t>
            </w:r>
          </w:p>
          <w:p w14:paraId="3F825A96" w14:textId="77777777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kreśla położenie Morza Bałtyckiego</w:t>
            </w:r>
          </w:p>
          <w:p w14:paraId="06D9F6AD" w14:textId="32246B84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linię brzegową Morza Bałtyckiego</w:t>
            </w:r>
          </w:p>
          <w:p w14:paraId="27A04F9A" w14:textId="7EB20294" w:rsidR="00E76F6D" w:rsidRPr="00323810" w:rsidRDefault="00E76F6D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na mapie główne zatoki, wyspy i cieśniny Morza Bałtyckiego</w:t>
            </w:r>
          </w:p>
        </w:tc>
        <w:tc>
          <w:tcPr>
            <w:tcW w:w="4253" w:type="dxa"/>
            <w:shd w:val="clear" w:color="auto" w:fill="auto"/>
          </w:tcPr>
          <w:p w14:paraId="4C1A9F23" w14:textId="77777777" w:rsidR="00E76F6D" w:rsidRPr="00323810" w:rsidRDefault="00E76F6D" w:rsidP="00866A3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457EA8A" w14:textId="3F13AB18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ezentuje na podstawie mapy </w:t>
            </w:r>
            <w:proofErr w:type="spellStart"/>
            <w:r w:rsidRPr="00323810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Pr="00323810">
              <w:rPr>
                <w:rFonts w:asciiTheme="minorHAnsi" w:hAnsiTheme="minorHAnsi" w:cstheme="minorHAnsi"/>
              </w:rPr>
              <w:t xml:space="preserve"> charakterystyczne cechy położenia fizycznogeograficznego Polski </w:t>
            </w:r>
          </w:p>
          <w:p w14:paraId="2BCD8E65" w14:textId="7097826B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podział Polski na regiony fizycznogeograficzne i wskazuje te regiony na mapie</w:t>
            </w:r>
          </w:p>
          <w:p w14:paraId="07DC7F81" w14:textId="570CA40A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ezentuje na podstawie mapy geologicznej przebieg strefy T–T na obszarze Europy </w:t>
            </w:r>
          </w:p>
          <w:p w14:paraId="31141DEE" w14:textId="3DDE8AFD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kłady ważnych wydarzeń geologicznych charakterystycznych dla każdej ery</w:t>
            </w:r>
          </w:p>
          <w:p w14:paraId="6BCCF16D" w14:textId="3CAF9246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na mapie rozmieszczenie głównych zasobów surowców mineralnych w Polsce</w:t>
            </w:r>
          </w:p>
          <w:p w14:paraId="0879B72F" w14:textId="1D055B65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nazwy surowców mineralnych występujących w regionie, w którym mieszka</w:t>
            </w:r>
          </w:p>
          <w:p w14:paraId="3056C4C1" w14:textId="5BA85AA5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odczytuje informacje z krzywej hipsograficznej Polski</w:t>
            </w:r>
          </w:p>
          <w:p w14:paraId="64AA52E4" w14:textId="2CAA136B" w:rsidR="00E76F6D" w:rsidRPr="00323810" w:rsidRDefault="00E76F6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na podstawie mapy zlodowacenia w Polsce i ich zasięgi </w:t>
            </w:r>
          </w:p>
          <w:p w14:paraId="0BC6F828" w14:textId="13B7C212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map klimatycznych </w:t>
            </w:r>
            <w:r w:rsidRPr="00323810">
              <w:rPr>
                <w:rFonts w:asciiTheme="minorHAnsi" w:hAnsiTheme="minorHAnsi" w:cstheme="minorHAnsi"/>
              </w:rPr>
              <w:br/>
              <w:t xml:space="preserve">i </w:t>
            </w:r>
            <w:proofErr w:type="spellStart"/>
            <w:r w:rsidRPr="00323810">
              <w:rPr>
                <w:rFonts w:asciiTheme="minorHAnsi" w:hAnsiTheme="minorHAnsi" w:cstheme="minorHAnsi"/>
              </w:rPr>
              <w:t>klimatogramów</w:t>
            </w:r>
            <w:proofErr w:type="spellEnd"/>
            <w:r w:rsidRPr="00323810">
              <w:rPr>
                <w:rFonts w:asciiTheme="minorHAnsi" w:hAnsiTheme="minorHAnsi" w:cstheme="minorHAnsi"/>
              </w:rPr>
              <w:t xml:space="preserve"> cechy klimatu Polski</w:t>
            </w:r>
          </w:p>
          <w:p w14:paraId="0D8D24F8" w14:textId="77927958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masy powietrza kształtujące warunki pogodowe w Polsce</w:t>
            </w:r>
          </w:p>
          <w:p w14:paraId="6B2ADA6A" w14:textId="77777777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obszary nadwyżek i niedoborów wody w Polsce</w:t>
            </w:r>
          </w:p>
          <w:p w14:paraId="660A0413" w14:textId="2E7EA083" w:rsidR="00E76F6D" w:rsidRPr="00323810" w:rsidRDefault="00E76F6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główne cechy sieci rzecznej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5831C54B" w14:textId="798226DB" w:rsidR="00E76F6D" w:rsidRPr="00323810" w:rsidRDefault="00E76F6D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zalety śródlądowego transportu wodnego</w:t>
            </w:r>
          </w:p>
          <w:p w14:paraId="7A4238BE" w14:textId="33059DCF" w:rsidR="00E76F6D" w:rsidRPr="00323810" w:rsidRDefault="00E76F6D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map tematycznych rozmieszczenie jezior w Polsce </w:t>
            </w:r>
          </w:p>
          <w:p w14:paraId="37A9835F" w14:textId="091A31F2" w:rsidR="00E76F6D" w:rsidRPr="00323810" w:rsidRDefault="00E76F6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skazuje na mapie </w:t>
            </w:r>
            <w:proofErr w:type="spellStart"/>
            <w:r w:rsidRPr="00323810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Pr="00323810">
              <w:rPr>
                <w:rFonts w:asciiTheme="minorHAnsi" w:hAnsiTheme="minorHAnsi" w:cstheme="minorHAnsi"/>
              </w:rPr>
              <w:t xml:space="preserve"> przykłady poszczególnych typów jezior</w:t>
            </w:r>
          </w:p>
          <w:p w14:paraId="067AD658" w14:textId="77777777" w:rsidR="00E76F6D" w:rsidRPr="00323810" w:rsidRDefault="00E76F6D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czynniki wpływające na temperaturę wód powierzchniowych Morza Bałtyckiego</w:t>
            </w:r>
          </w:p>
          <w:p w14:paraId="294B3893" w14:textId="49A4C7BD" w:rsidR="00E76F6D" w:rsidRPr="00323810" w:rsidRDefault="00E76F6D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najbardziej i najmniej zasolone rejony Morza Bałtyckiego</w:t>
            </w:r>
          </w:p>
        </w:tc>
        <w:tc>
          <w:tcPr>
            <w:tcW w:w="4253" w:type="dxa"/>
            <w:shd w:val="clear" w:color="auto" w:fill="auto"/>
          </w:tcPr>
          <w:p w14:paraId="45C639EA" w14:textId="77777777" w:rsidR="00E76F6D" w:rsidRPr="00323810" w:rsidRDefault="00E76F6D" w:rsidP="00866A33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A0304DE" w14:textId="6A3ED4C3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charakterystyczne cechy położenia fizycznogeograficznego, matematycznego i geopolitycznego Polski</w:t>
            </w:r>
          </w:p>
          <w:p w14:paraId="4275FD92" w14:textId="2F312390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i wskazuje na mapie jednostki tektoniczne występujące na obszarze Polski oraz regionu, w którym mieszka</w:t>
            </w:r>
          </w:p>
          <w:p w14:paraId="438D9BA3" w14:textId="2DE0C00D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tabeli stratygraficznej najważniejsze wydarzenia z przeszłości geologicznej obszaru Polski </w:t>
            </w:r>
          </w:p>
          <w:p w14:paraId="2A988EA3" w14:textId="77777777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znaczenie gospodarcze głównych zasobów surowców mineralnych Polski</w:t>
            </w:r>
          </w:p>
          <w:p w14:paraId="0F5C75D8" w14:textId="025FE4FA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zedstawia cechy rzeźby terenu Polski </w:t>
            </w:r>
            <w:r w:rsidRPr="00323810">
              <w:rPr>
                <w:rFonts w:asciiTheme="minorHAnsi" w:hAnsiTheme="minorHAnsi" w:cstheme="minorHAnsi"/>
              </w:rPr>
              <w:br/>
              <w:t>i jej pasowy układ</w:t>
            </w:r>
          </w:p>
          <w:p w14:paraId="3F260F30" w14:textId="2234873F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opisuje na podstawie infografiki formy rzeźby polodowcowej </w:t>
            </w:r>
          </w:p>
          <w:p w14:paraId="6F6A15CC" w14:textId="51DBEAB4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zróżnicowanie przestrzenne temperatury powietrza, opadów atmosferycznych i okresu wegetacyjnego w Polsce</w:t>
            </w:r>
          </w:p>
          <w:p w14:paraId="7CC7EF4D" w14:textId="5435422B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równuje na podstawie mapy klimatycznej zimowe i letnie temperatury powietrza w Polsce</w:t>
            </w:r>
          </w:p>
          <w:p w14:paraId="66C9483A" w14:textId="1A385400" w:rsidR="00E76F6D" w:rsidRPr="00323810" w:rsidRDefault="00E76F6D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zedstawia przyczyny niedoboru wody </w:t>
            </w:r>
            <w:r w:rsidRPr="00323810">
              <w:rPr>
                <w:rFonts w:asciiTheme="minorHAnsi" w:hAnsiTheme="minorHAnsi" w:cstheme="minorHAnsi"/>
              </w:rPr>
              <w:br/>
              <w:t>w wybranych regionach Polski</w:t>
            </w:r>
          </w:p>
          <w:p w14:paraId="52E4C052" w14:textId="7DFB3872" w:rsidR="00E76F6D" w:rsidRPr="00323810" w:rsidRDefault="00E76F6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pisuje asymetrię dorzeczy Wisły i Odry oraz wyjaśnia jej przyczynę</w:t>
            </w:r>
          </w:p>
          <w:p w14:paraId="4BE67BD2" w14:textId="1D780113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równuje na podstawie fotografii </w:t>
            </w:r>
            <w:r w:rsidRPr="00323810">
              <w:rPr>
                <w:rFonts w:asciiTheme="minorHAnsi" w:hAnsiTheme="minorHAnsi" w:cstheme="minorHAnsi"/>
              </w:rPr>
              <w:br/>
              <w:t>i planów jeziora morenowe i rynnowe oraz podaje ich przykłady</w:t>
            </w:r>
          </w:p>
          <w:p w14:paraId="0E88B871" w14:textId="34B9E736" w:rsidR="00E76F6D" w:rsidRPr="00323810" w:rsidRDefault="00E76F6D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pisuje funkcje sztucznych zbiorników wodnych</w:t>
            </w:r>
          </w:p>
          <w:p w14:paraId="05A5BE71" w14:textId="673FCAF9" w:rsidR="00E76F6D" w:rsidRPr="00323810" w:rsidRDefault="00E76F6D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różnego zasolenia wód powierzchniowych Morza Bałtyckiego</w:t>
            </w:r>
          </w:p>
          <w:p w14:paraId="39391EEA" w14:textId="2188515A" w:rsidR="00E76F6D" w:rsidRPr="00323810" w:rsidRDefault="00E76F6D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pisuje florę i faunę Morza Bałtyckiego</w:t>
            </w:r>
          </w:p>
          <w:p w14:paraId="50D1D672" w14:textId="518F86B5" w:rsidR="00E76F6D" w:rsidRPr="00323810" w:rsidRDefault="00E76F6D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formy ochrony Morza Bałtyckiego</w:t>
            </w:r>
          </w:p>
        </w:tc>
        <w:tc>
          <w:tcPr>
            <w:tcW w:w="4253" w:type="dxa"/>
            <w:shd w:val="clear" w:color="auto" w:fill="auto"/>
          </w:tcPr>
          <w:p w14:paraId="1D1CB4F9" w14:textId="77777777" w:rsidR="00E76F6D" w:rsidRPr="00323810" w:rsidRDefault="00E76F6D" w:rsidP="00866A3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1577AF6" w14:textId="031B9C22" w:rsidR="00E76F6D" w:rsidRPr="00323810" w:rsidRDefault="00E76F6D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pisuje na podstawie mapy </w:t>
            </w:r>
            <w:proofErr w:type="spellStart"/>
            <w:r w:rsidRPr="00323810">
              <w:rPr>
                <w:rFonts w:asciiTheme="minorHAnsi" w:hAnsiTheme="minorHAnsi" w:cstheme="minorHAnsi"/>
              </w:rPr>
              <w:t>ogólnogeograficznej</w:t>
            </w:r>
            <w:proofErr w:type="spellEnd"/>
            <w:r w:rsidRPr="00323810">
              <w:rPr>
                <w:rFonts w:asciiTheme="minorHAnsi" w:hAnsiTheme="minorHAnsi" w:cstheme="minorHAnsi"/>
              </w:rPr>
              <w:t xml:space="preserve"> cechy charakterystyczne terytorium oraz granic Polski </w:t>
            </w:r>
          </w:p>
          <w:p w14:paraId="44152CA6" w14:textId="083DC919" w:rsidR="00E76F6D" w:rsidRPr="00323810" w:rsidRDefault="00E76F6D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tabeli </w:t>
            </w:r>
            <w:r w:rsidRPr="00323810">
              <w:rPr>
                <w:rFonts w:asciiTheme="minorHAnsi" w:hAnsiTheme="minorHAnsi" w:cstheme="minorHAnsi"/>
              </w:rPr>
              <w:br/>
              <w:t xml:space="preserve">i mapy tematycznej główne cechy budowy platformy wschodnioeuropejskiej </w:t>
            </w:r>
          </w:p>
          <w:p w14:paraId="7B5EAAC0" w14:textId="215E0502" w:rsidR="00E76F6D" w:rsidRPr="00323810" w:rsidRDefault="00E76F6D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map geologicznych i różnych źródeł informacji ważniejsze wydarzenia geologiczne we własnym regionie </w:t>
            </w:r>
          </w:p>
          <w:p w14:paraId="7D4A37B3" w14:textId="2DD27968" w:rsidR="00E76F6D" w:rsidRPr="00323810" w:rsidRDefault="00E76F6D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przyczyny zróżnicowania rozmieszczenia surowców mineralnych w Polsce</w:t>
            </w:r>
          </w:p>
          <w:p w14:paraId="447701B2" w14:textId="45DD59EB" w:rsidR="00E76F6D" w:rsidRPr="00323810" w:rsidRDefault="00E76F6D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wpływ budowy geologicznej na ukształtowanie powierzchni Polski</w:t>
            </w:r>
          </w:p>
          <w:p w14:paraId="57CF605D" w14:textId="03FC59CC" w:rsidR="00E76F6D" w:rsidRPr="00323810" w:rsidRDefault="00E76F6D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poszczególne pasy ukształtowania powierzchni Polski</w:t>
            </w:r>
          </w:p>
          <w:p w14:paraId="72A02A83" w14:textId="41847693" w:rsidR="00E76F6D" w:rsidRPr="00323810" w:rsidRDefault="00E76F6D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kazuje wpływ czynników klimatotwórczych na klimat </w:t>
            </w:r>
            <w:r w:rsidRPr="00323810">
              <w:rPr>
                <w:rFonts w:asciiTheme="minorHAnsi" w:hAnsiTheme="minorHAnsi" w:cstheme="minorHAnsi"/>
              </w:rPr>
              <w:br/>
              <w:t xml:space="preserve">w Polsce </w:t>
            </w:r>
          </w:p>
          <w:p w14:paraId="2488D352" w14:textId="07B9ABC0" w:rsidR="00E76F6D" w:rsidRPr="00323810" w:rsidRDefault="00E76F6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cenia gospodarcze konsekwencje długości trwania okresu wegetacyjnego w różnych regionach Polski</w:t>
            </w:r>
          </w:p>
          <w:p w14:paraId="4C1B11C6" w14:textId="3E7A9089" w:rsidR="00E76F6D" w:rsidRPr="00323810" w:rsidRDefault="00E76F6D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daje skutki niedoboru wody </w:t>
            </w:r>
            <w:r w:rsidRPr="00323810">
              <w:rPr>
                <w:rFonts w:asciiTheme="minorHAnsi" w:hAnsiTheme="minorHAnsi" w:cstheme="minorHAnsi"/>
              </w:rPr>
              <w:br/>
              <w:t>w wybranych regionach kraju</w:t>
            </w:r>
          </w:p>
          <w:p w14:paraId="16F11942" w14:textId="00FB14EA" w:rsidR="00E76F6D" w:rsidRPr="00323810" w:rsidRDefault="00E76F6D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główne typy genetyczne jezior</w:t>
            </w:r>
          </w:p>
          <w:p w14:paraId="7D1E5355" w14:textId="360691E5" w:rsidR="00E76F6D" w:rsidRPr="00323810" w:rsidRDefault="00E76F6D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znaczenie przyrodnicze, społeczne i gospodarcze (w tym turystyczne) jezior i sztucznych zbiorników w Polsce</w:t>
            </w:r>
          </w:p>
          <w:p w14:paraId="4585C952" w14:textId="69DF2F3F" w:rsidR="00E76F6D" w:rsidRPr="00323810" w:rsidRDefault="00E76F6D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cenia stan środowiska przyrodniczego Bałtyku</w:t>
            </w:r>
          </w:p>
        </w:tc>
      </w:tr>
      <w:tr w:rsidR="002969CE" w:rsidRPr="00323810" w14:paraId="29E996E1" w14:textId="77777777" w:rsidTr="00673A07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7859D913" w14:textId="6C3EFE04" w:rsidR="002969CE" w:rsidRPr="00323810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</w:rPr>
            </w:pPr>
            <w:r w:rsidRPr="00323810">
              <w:rPr>
                <w:rFonts w:asciiTheme="minorHAnsi" w:hAnsiTheme="minorHAnsi" w:cstheme="minorHAnsi"/>
                <w:b/>
              </w:rPr>
              <w:lastRenderedPageBreak/>
              <w:t xml:space="preserve">Ludność </w:t>
            </w:r>
            <w:r w:rsidR="0026291D" w:rsidRPr="00323810">
              <w:rPr>
                <w:rFonts w:asciiTheme="minorHAnsi" w:hAnsiTheme="minorHAnsi" w:cstheme="minorHAnsi"/>
                <w:b/>
              </w:rPr>
              <w:t>i urbanizacja w Polsce</w:t>
            </w:r>
          </w:p>
        </w:tc>
      </w:tr>
      <w:tr w:rsidR="00E76F6D" w:rsidRPr="00323810" w14:paraId="73F7BB0F" w14:textId="77777777" w:rsidTr="00673A07">
        <w:tc>
          <w:tcPr>
            <w:tcW w:w="4253" w:type="dxa"/>
            <w:shd w:val="clear" w:color="auto" w:fill="auto"/>
          </w:tcPr>
          <w:p w14:paraId="014DFBA7" w14:textId="77777777" w:rsidR="00E76F6D" w:rsidRPr="00323810" w:rsidRDefault="00E76F6D" w:rsidP="00A54D2B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2FBF7396" w14:textId="68BA75F8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aktualną liczbę ludności w Polsce</w:t>
            </w:r>
          </w:p>
          <w:p w14:paraId="740FFA43" w14:textId="17D87C94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eastAsia="TimesNewRomanPSMT" w:hAnsiTheme="minorHAnsi" w:cstheme="minorHAnsi"/>
              </w:rPr>
              <w:t>wskazuje na mapie województwa i ich stolice</w:t>
            </w:r>
          </w:p>
          <w:p w14:paraId="07B01C6D" w14:textId="7AFC8FC7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województwa o wysokim </w:t>
            </w:r>
            <w:r w:rsidRPr="00323810">
              <w:rPr>
                <w:rFonts w:asciiTheme="minorHAnsi" w:hAnsiTheme="minorHAnsi" w:cstheme="minorHAnsi"/>
              </w:rPr>
              <w:br/>
              <w:t>i niskim współczynniku przyrostu naturalnego</w:t>
            </w:r>
          </w:p>
          <w:p w14:paraId="672FF27C" w14:textId="2A943252" w:rsidR="00E76F6D" w:rsidRPr="00323810" w:rsidRDefault="00E76F6D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cechy piramidy wieku i płci ludności Polski</w:t>
            </w:r>
          </w:p>
          <w:p w14:paraId="27BBD4D7" w14:textId="276B15E5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aktualną wartość wskaźnika gęstości zaludnienia w Polsce</w:t>
            </w:r>
          </w:p>
          <w:p w14:paraId="6BE10529" w14:textId="4EFB21FE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na podstawie mapy gęstości zaludnienia regiony silnie i słabo zaludnione </w:t>
            </w:r>
          </w:p>
          <w:p w14:paraId="75A17A0E" w14:textId="37AE8855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mienia obszary o dodatnim </w:t>
            </w:r>
            <w:r w:rsidRPr="00323810">
              <w:rPr>
                <w:rFonts w:asciiTheme="minorHAnsi" w:hAnsiTheme="minorHAnsi" w:cstheme="minorHAnsi"/>
              </w:rPr>
              <w:br/>
              <w:t>i ujemnym współczynniku salda migracji wewnętrznych w Polsce</w:t>
            </w:r>
          </w:p>
          <w:p w14:paraId="64F0FD84" w14:textId="5A01B422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największe skupiska Polonii </w:t>
            </w:r>
            <w:r w:rsidRPr="00323810">
              <w:rPr>
                <w:rFonts w:asciiTheme="minorHAnsi" w:hAnsiTheme="minorHAnsi" w:cstheme="minorHAnsi"/>
              </w:rPr>
              <w:br/>
              <w:t>na świecie</w:t>
            </w:r>
          </w:p>
          <w:p w14:paraId="513AF4C8" w14:textId="1353FBA5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sługuje się terminami: </w:t>
            </w:r>
            <w:r w:rsidRPr="00323810">
              <w:rPr>
                <w:rFonts w:asciiTheme="minorHAnsi" w:hAnsiTheme="minorHAnsi" w:cstheme="minorHAnsi"/>
                <w:i/>
              </w:rPr>
              <w:t>aktywny zawodowo</w:t>
            </w:r>
            <w:r w:rsidRPr="00323810">
              <w:rPr>
                <w:rFonts w:asciiTheme="minorHAnsi" w:hAnsiTheme="minorHAnsi" w:cstheme="minorHAnsi"/>
              </w:rPr>
              <w:t xml:space="preserve">, </w:t>
            </w:r>
            <w:r w:rsidRPr="00323810">
              <w:rPr>
                <w:rFonts w:asciiTheme="minorHAnsi" w:hAnsiTheme="minorHAnsi" w:cstheme="minorHAnsi"/>
                <w:i/>
              </w:rPr>
              <w:t>bierny zawodowo</w:t>
            </w:r>
            <w:r w:rsidRPr="00323810">
              <w:rPr>
                <w:rFonts w:asciiTheme="minorHAnsi" w:hAnsiTheme="minorHAnsi" w:cstheme="minorHAnsi"/>
              </w:rPr>
              <w:t xml:space="preserve">, </w:t>
            </w:r>
            <w:r w:rsidRPr="00323810">
              <w:rPr>
                <w:rFonts w:asciiTheme="minorHAnsi" w:hAnsiTheme="minorHAnsi" w:cstheme="minorHAnsi"/>
                <w:i/>
              </w:rPr>
              <w:t>bezrobotny</w:t>
            </w:r>
            <w:r w:rsidRPr="00323810">
              <w:rPr>
                <w:rFonts w:asciiTheme="minorHAnsi" w:hAnsiTheme="minorHAnsi" w:cstheme="minorHAnsi"/>
              </w:rPr>
              <w:t xml:space="preserve">, </w:t>
            </w:r>
            <w:r w:rsidRPr="00323810">
              <w:rPr>
                <w:rFonts w:asciiTheme="minorHAnsi" w:hAnsiTheme="minorHAnsi" w:cstheme="minorHAnsi"/>
                <w:i/>
              </w:rPr>
              <w:t>stopa bezrobocia</w:t>
            </w:r>
          </w:p>
          <w:p w14:paraId="2294DA98" w14:textId="2114C174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jaśnia znaczenie terminu </w:t>
            </w:r>
            <w:r w:rsidRPr="00323810">
              <w:rPr>
                <w:rFonts w:asciiTheme="minorHAnsi" w:hAnsiTheme="minorHAnsi" w:cstheme="minorHAnsi"/>
                <w:i/>
              </w:rPr>
              <w:t>współczynnik aktywności zawodowej</w:t>
            </w:r>
          </w:p>
          <w:p w14:paraId="5353EF60" w14:textId="72AB025C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ekonomiczne grupy wiekowe ludności</w:t>
            </w:r>
          </w:p>
          <w:p w14:paraId="3AB0055C" w14:textId="1D7B0682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podstawowe jednostki osadnicze</w:t>
            </w:r>
          </w:p>
          <w:p w14:paraId="1AF95A52" w14:textId="17E9B1C6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sługuje się terminem </w:t>
            </w:r>
            <w:r w:rsidRPr="00323810">
              <w:rPr>
                <w:rFonts w:asciiTheme="minorHAnsi" w:hAnsiTheme="minorHAnsi" w:cstheme="minorHAnsi"/>
                <w:i/>
              </w:rPr>
              <w:t>wskaźnik urbanizacji</w:t>
            </w:r>
          </w:p>
          <w:p w14:paraId="26FB7E04" w14:textId="1FAF57D6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nazwy największych miast Polski</w:t>
            </w:r>
          </w:p>
          <w:p w14:paraId="24C9786C" w14:textId="4B1EFC74" w:rsidR="00E76F6D" w:rsidRPr="00323810" w:rsidRDefault="00E76F6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daje przykłady aglomeracji monocentrycznych i policentrycznych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0FD913FA" w14:textId="5124B297" w:rsidR="00E76F6D" w:rsidRPr="00323810" w:rsidRDefault="00E76F6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województwa wysoko i nisko zurbanizowane</w:t>
            </w:r>
          </w:p>
        </w:tc>
        <w:tc>
          <w:tcPr>
            <w:tcW w:w="4253" w:type="dxa"/>
            <w:shd w:val="clear" w:color="auto" w:fill="auto"/>
          </w:tcPr>
          <w:p w14:paraId="15E01C8A" w14:textId="77777777" w:rsidR="00E76F6D" w:rsidRPr="00323810" w:rsidRDefault="00E76F6D" w:rsidP="00A54D2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4476F8E" w14:textId="73C0C4C9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eastAsia="TimesNewRomanPSMT" w:hAnsiTheme="minorHAnsi" w:cstheme="minorHAnsi"/>
              </w:rPr>
              <w:t>podaje przyczyny wyludniania się określonych regionów Polski</w:t>
            </w:r>
          </w:p>
          <w:p w14:paraId="64DC2407" w14:textId="16B0BD05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poszczególne szczeble podziału administracyjnego Polski</w:t>
            </w:r>
          </w:p>
          <w:p w14:paraId="2006CCBA" w14:textId="3F22688F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blicza współczynnik przyrostu naturalnego</w:t>
            </w:r>
          </w:p>
          <w:p w14:paraId="62EC07B4" w14:textId="23F43EBA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równuje na podstawie wykresu średnią długość życia Polek i Polaków </w:t>
            </w:r>
          </w:p>
          <w:p w14:paraId="51B38EE2" w14:textId="6696ED2F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zróżnicowania rozmieszczenia ludności w Polsce</w:t>
            </w:r>
          </w:p>
          <w:p w14:paraId="2418BC13" w14:textId="1D911AE0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zróżnicowanie przestrzenne współczynnika salda migracji wewnętrznych w Polsce</w:t>
            </w:r>
          </w:p>
          <w:p w14:paraId="63F3E3C4" w14:textId="1B2461F7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najważniejsze cechy migracji wewnętrznych w Polsce</w:t>
            </w:r>
          </w:p>
          <w:p w14:paraId="29ECA3C2" w14:textId="3B57E715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czynniki wpływające na aktywność zawodową ludności</w:t>
            </w:r>
          </w:p>
          <w:p w14:paraId="1E75BF41" w14:textId="4BD3C5D3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podaje różnice między miastem a wsią</w:t>
            </w:r>
          </w:p>
          <w:p w14:paraId="48C4E322" w14:textId="6E91F22E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ezentuje na podstawie mapy tematycznej przestrzenne zróżnicowanie wskaźnika urbanizacji w Polsce </w:t>
            </w:r>
          </w:p>
          <w:p w14:paraId="7B21DA06" w14:textId="0CE620DF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główne funkcje miasta i podaje ich przykłady</w:t>
            </w:r>
          </w:p>
          <w:p w14:paraId="1A96DCFB" w14:textId="4CA1B8AE" w:rsidR="00E76F6D" w:rsidRPr="00323810" w:rsidRDefault="00E76F6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charakteryzuje osadnictwo wiejskie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</w:tc>
        <w:tc>
          <w:tcPr>
            <w:tcW w:w="4253" w:type="dxa"/>
            <w:shd w:val="clear" w:color="auto" w:fill="auto"/>
          </w:tcPr>
          <w:p w14:paraId="28A83C96" w14:textId="77777777" w:rsidR="00E76F6D" w:rsidRPr="00323810" w:rsidRDefault="00E76F6D" w:rsidP="00A54D2B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34BB83C" w14:textId="7004B68F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wykresu zmiany liczby ludności Polski </w:t>
            </w:r>
          </w:p>
          <w:p w14:paraId="721B8CAB" w14:textId="7BDB7612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zmiany liczby ludności </w:t>
            </w:r>
            <w:r w:rsidRPr="00323810">
              <w:rPr>
                <w:rFonts w:asciiTheme="minorHAnsi" w:hAnsiTheme="minorHAnsi" w:cstheme="minorHAnsi"/>
              </w:rPr>
              <w:br/>
              <w:t>w miastach i na wsiach</w:t>
            </w:r>
          </w:p>
          <w:p w14:paraId="610E6ADA" w14:textId="7FDC82DB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eastAsia="TimesNewRomanPSMT" w:hAnsiTheme="minorHAnsi" w:cstheme="minorHAnsi"/>
              </w:rPr>
              <w:t>omawia</w:t>
            </w:r>
            <w:r w:rsidRPr="00323810">
              <w:rPr>
                <w:rFonts w:asciiTheme="minorHAnsi" w:hAnsiTheme="minorHAnsi" w:cstheme="minorHAnsi"/>
              </w:rPr>
              <w:t xml:space="preserve"> na podstawie mapy</w:t>
            </w:r>
            <w:r w:rsidRPr="00323810">
              <w:rPr>
                <w:rFonts w:asciiTheme="minorHAnsi" w:eastAsia="TimesNewRomanPSMT" w:hAnsiTheme="minorHAnsi" w:cstheme="minorHAnsi"/>
              </w:rPr>
              <w:t xml:space="preserve"> cechy podziału administracyjnego Polski </w:t>
            </w:r>
          </w:p>
          <w:p w14:paraId="0A558CD6" w14:textId="7777F7FF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na podstawie wykresu zmiany współczynnika przyrostu naturalnego ludności w Polsce </w:t>
            </w:r>
          </w:p>
          <w:p w14:paraId="4A4CD1F8" w14:textId="06886E40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daje przyczyny starzenia się polskiego społeczeństwa </w:t>
            </w:r>
          </w:p>
          <w:p w14:paraId="59291132" w14:textId="6FB9C670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główne bariery osadnicze na obszarze Polski</w:t>
            </w:r>
          </w:p>
          <w:p w14:paraId="691FF6B4" w14:textId="138040D8" w:rsidR="00E76F6D" w:rsidRPr="00323810" w:rsidRDefault="00E76F6D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przyczyny migracji wewnętrznych w Polsce</w:t>
            </w:r>
          </w:p>
          <w:p w14:paraId="3A446820" w14:textId="2B1A458B" w:rsidR="00E76F6D" w:rsidRPr="00323810" w:rsidRDefault="00E76F6D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zmiany kierunków migracji wewnętrznych w Polsce</w:t>
            </w:r>
          </w:p>
          <w:p w14:paraId="2A3897EC" w14:textId="7F797190" w:rsidR="00E76F6D" w:rsidRPr="00323810" w:rsidRDefault="00E76F6D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główne kierunki współczesnych emigracji Polaków</w:t>
            </w:r>
          </w:p>
          <w:p w14:paraId="0A484457" w14:textId="2E4C7F64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oblicza współczynnik przyrostu rzeczywistego</w:t>
            </w:r>
          </w:p>
          <w:p w14:paraId="47BFE131" w14:textId="5071E0FB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na podstawie danych statystycznych strukturę zatrudnienia </w:t>
            </w:r>
            <w:r w:rsidRPr="00323810">
              <w:rPr>
                <w:rFonts w:asciiTheme="minorHAnsi" w:hAnsiTheme="minorHAnsi" w:cstheme="minorHAnsi"/>
              </w:rPr>
              <w:br/>
              <w:t xml:space="preserve">w Polsce </w:t>
            </w:r>
          </w:p>
          <w:p w14:paraId="11727521" w14:textId="7973803E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równuje strukturę zatrudnienia we własnym województwie ze strukturą zatrudnienia w Polsce</w:t>
            </w:r>
          </w:p>
          <w:p w14:paraId="00AE7748" w14:textId="34E4FE58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kreśla przyczyny bezrobocia w Polsce</w:t>
            </w:r>
          </w:p>
          <w:p w14:paraId="2D34ED5D" w14:textId="119A41B4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najważniejsze cechy sieci osadniczej Polski</w:t>
            </w:r>
          </w:p>
          <w:p w14:paraId="082C106E" w14:textId="77777777" w:rsidR="00E76F6D" w:rsidRPr="00323810" w:rsidRDefault="00E76F6D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czynniki rozwoju miast</w:t>
            </w:r>
          </w:p>
          <w:p w14:paraId="10B12D76" w14:textId="13EE0190" w:rsidR="00E76F6D" w:rsidRPr="00323810" w:rsidRDefault="00E76F6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pisuje współczesne funkcje wsi</w:t>
            </w:r>
          </w:p>
        </w:tc>
        <w:tc>
          <w:tcPr>
            <w:tcW w:w="4253" w:type="dxa"/>
            <w:shd w:val="clear" w:color="auto" w:fill="auto"/>
          </w:tcPr>
          <w:p w14:paraId="7829C408" w14:textId="77777777" w:rsidR="00E76F6D" w:rsidRPr="00323810" w:rsidRDefault="00E76F6D" w:rsidP="00A54D2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1BF7A39" w14:textId="5562D806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przyczyny zmian liczby ludności Polski w latach 1946–2019</w:t>
            </w:r>
          </w:p>
          <w:p w14:paraId="37161B17" w14:textId="4C0642F5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mapy zmiany liczby ludności </w:t>
            </w:r>
            <w:r w:rsidRPr="00323810">
              <w:rPr>
                <w:rFonts w:asciiTheme="minorHAnsi" w:hAnsiTheme="minorHAnsi" w:cstheme="minorHAnsi"/>
              </w:rPr>
              <w:br/>
              <w:t xml:space="preserve">w poszczególnych województwach </w:t>
            </w:r>
          </w:p>
          <w:p w14:paraId="11451143" w14:textId="40A5D18C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konsekwencje zmian liczby ludności Polski</w:t>
            </w:r>
          </w:p>
          <w:p w14:paraId="3464CE70" w14:textId="713560BE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zróżnicowanie współczynnika przyrostu naturalnego według województw</w:t>
            </w:r>
          </w:p>
          <w:p w14:paraId="527A0F5A" w14:textId="24664DB4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przyczyny małej liczby urodzeń w Polsce</w:t>
            </w:r>
          </w:p>
          <w:p w14:paraId="6EB8D6E3" w14:textId="58315256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główne cechy struktury demograficznej Polski według płci i wieku</w:t>
            </w:r>
          </w:p>
          <w:p w14:paraId="59701A59" w14:textId="66F59DD6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map tematycznych wpływ czynników </w:t>
            </w:r>
            <w:r w:rsidRPr="00323810">
              <w:rPr>
                <w:rFonts w:asciiTheme="minorHAnsi" w:hAnsiTheme="minorHAnsi" w:cstheme="minorHAnsi"/>
              </w:rPr>
              <w:lastRenderedPageBreak/>
              <w:t xml:space="preserve">przyrodniczych </w:t>
            </w:r>
            <w:r w:rsidRPr="00323810">
              <w:rPr>
                <w:rFonts w:asciiTheme="minorHAnsi" w:hAnsiTheme="minorHAnsi" w:cstheme="minorHAnsi"/>
              </w:rPr>
              <w:br/>
              <w:t xml:space="preserve">i pozaprzyrodniczych na rozmieszczenie ludności w Polsce </w:t>
            </w:r>
          </w:p>
          <w:p w14:paraId="5FF75938" w14:textId="3A852182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zedstawia pozytywne </w:t>
            </w:r>
            <w:r w:rsidRPr="00323810">
              <w:rPr>
                <w:rFonts w:asciiTheme="minorHAnsi" w:hAnsiTheme="minorHAnsi" w:cstheme="minorHAnsi"/>
              </w:rPr>
              <w:br/>
              <w:t>i negatywne skutki migracji zagranicznych Polaków</w:t>
            </w:r>
          </w:p>
          <w:p w14:paraId="760F2AA1" w14:textId="033E3FA4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analizuje przyrost rzeczywisty ludności Polski w przedziale czasowym</w:t>
            </w:r>
          </w:p>
          <w:p w14:paraId="2399983A" w14:textId="77B4F94C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równuje na podstawie wykresu współczynnik aktywności zawodowej Polski z wartościami dla wybranych krajów </w:t>
            </w:r>
          </w:p>
          <w:p w14:paraId="2C3C901B" w14:textId="3DFFC410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przyczyny zmian struktury zatrudnienia ludności Polski</w:t>
            </w:r>
          </w:p>
          <w:p w14:paraId="329B40CA" w14:textId="189BFEC4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zróżnicowanie przestrzenne stopy bezrobocia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53CA95CC" w14:textId="1FCEFA39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wskaźnik urbanizacji </w:t>
            </w:r>
            <w:r w:rsidRPr="00323810">
              <w:rPr>
                <w:rFonts w:asciiTheme="minorHAnsi" w:hAnsiTheme="minorHAnsi" w:cstheme="minorHAnsi"/>
              </w:rPr>
              <w:br/>
              <w:t>w Polsce i podaje przyczyny jego zróżnicowania</w:t>
            </w:r>
          </w:p>
          <w:p w14:paraId="6F9B7EED" w14:textId="2E524A4A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czynniki wpływające na współczesne przemiany polskich miast</w:t>
            </w:r>
          </w:p>
          <w:p w14:paraId="7800BC16" w14:textId="7573A606" w:rsidR="00E76F6D" w:rsidRPr="00323810" w:rsidRDefault="00E76F6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przyczyny zmian </w:t>
            </w:r>
            <w:r w:rsidRPr="00323810">
              <w:rPr>
                <w:rFonts w:asciiTheme="minorHAnsi" w:hAnsiTheme="minorHAnsi" w:cstheme="minorHAnsi"/>
              </w:rPr>
              <w:br/>
              <w:t>w osadnictwie wiejskim w Polsce</w:t>
            </w:r>
          </w:p>
        </w:tc>
      </w:tr>
      <w:tr w:rsidR="002969CE" w:rsidRPr="00323810" w14:paraId="2786F1DA" w14:textId="77777777" w:rsidTr="00673A07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01D01A20" w14:textId="77777777" w:rsidR="002969CE" w:rsidRPr="00323810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</w:rPr>
            </w:pPr>
            <w:r w:rsidRPr="00323810">
              <w:rPr>
                <w:rFonts w:asciiTheme="minorHAnsi" w:hAnsiTheme="minorHAnsi" w:cstheme="minorHAnsi"/>
                <w:b/>
              </w:rPr>
              <w:lastRenderedPageBreak/>
              <w:t>Gospodarka Polski</w:t>
            </w:r>
          </w:p>
        </w:tc>
      </w:tr>
      <w:tr w:rsidR="00E76F6D" w:rsidRPr="00323810" w14:paraId="7668CD03" w14:textId="77777777" w:rsidTr="00673A07">
        <w:tc>
          <w:tcPr>
            <w:tcW w:w="4253" w:type="dxa"/>
            <w:shd w:val="clear" w:color="auto" w:fill="auto"/>
          </w:tcPr>
          <w:p w14:paraId="7EF902D3" w14:textId="77777777" w:rsidR="00E76F6D" w:rsidRPr="00323810" w:rsidRDefault="00E76F6D" w:rsidP="00A54D2B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31EE4633" w14:textId="5BD7EDB1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mienia na podstawie mapy obszary </w:t>
            </w:r>
            <w:r w:rsidRPr="00323810">
              <w:rPr>
                <w:rFonts w:asciiTheme="minorHAnsi" w:hAnsiTheme="minorHAnsi" w:cstheme="minorHAnsi"/>
              </w:rPr>
              <w:br/>
              <w:t xml:space="preserve">o najkorzystniejszych warunkach dla rozwoju rolnictwa w Polsce </w:t>
            </w:r>
          </w:p>
          <w:p w14:paraId="1D07DB96" w14:textId="05C67360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jaśnia znaczenie terminu </w:t>
            </w:r>
            <w:r w:rsidRPr="00323810">
              <w:rPr>
                <w:rFonts w:asciiTheme="minorHAnsi" w:hAnsiTheme="minorHAnsi" w:cstheme="minorHAnsi"/>
                <w:i/>
              </w:rPr>
              <w:t>rolnictwo ekologiczne</w:t>
            </w:r>
          </w:p>
          <w:p w14:paraId="217A0624" w14:textId="4D179B26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mocne i słabe strony rolnictwa ekologicznego</w:t>
            </w:r>
          </w:p>
          <w:p w14:paraId="1DA7CD3C" w14:textId="2944D5B6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liczbę gospodarstw ekologicznych w poszczególnych województwach</w:t>
            </w:r>
          </w:p>
          <w:p w14:paraId="15C50586" w14:textId="50C7648F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jaśnia znaczenie terminów: </w:t>
            </w:r>
            <w:r w:rsidRPr="00323810">
              <w:rPr>
                <w:rFonts w:asciiTheme="minorHAnsi" w:hAnsiTheme="minorHAnsi" w:cstheme="minorHAnsi"/>
                <w:i/>
              </w:rPr>
              <w:t>system wolnorynkowy</w:t>
            </w:r>
            <w:r w:rsidRPr="00323810">
              <w:rPr>
                <w:rFonts w:asciiTheme="minorHAnsi" w:hAnsiTheme="minorHAnsi" w:cstheme="minorHAnsi"/>
              </w:rPr>
              <w:t xml:space="preserve">, </w:t>
            </w:r>
            <w:r w:rsidRPr="00323810">
              <w:rPr>
                <w:rFonts w:asciiTheme="minorHAnsi" w:hAnsiTheme="minorHAnsi" w:cstheme="minorHAnsi"/>
                <w:i/>
              </w:rPr>
              <w:t>prywatyzacja</w:t>
            </w:r>
          </w:p>
          <w:p w14:paraId="2D13E12C" w14:textId="4A39E9AD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jaśnia znaczenie terminu </w:t>
            </w:r>
            <w:r w:rsidRPr="00323810">
              <w:rPr>
                <w:rFonts w:asciiTheme="minorHAnsi" w:hAnsiTheme="minorHAnsi" w:cstheme="minorHAnsi"/>
                <w:i/>
              </w:rPr>
              <w:t>innowacyjna gospodarka</w:t>
            </w:r>
          </w:p>
          <w:p w14:paraId="4187A2AE" w14:textId="0A5460E7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główne działy i wyroby przemysłu zaawansowanych technologii w Polsce</w:t>
            </w:r>
          </w:p>
          <w:p w14:paraId="7B57F28D" w14:textId="0E219F41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najważniejsze rodzaje transportu w Polsce</w:t>
            </w:r>
          </w:p>
          <w:p w14:paraId="670FB3B0" w14:textId="25868B7E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znaczenie terminów:</w:t>
            </w:r>
            <w:r w:rsidRPr="00323810">
              <w:rPr>
                <w:rFonts w:asciiTheme="minorHAnsi" w:hAnsiTheme="minorHAnsi" w:cstheme="minorHAnsi"/>
                <w:i/>
              </w:rPr>
              <w:t xml:space="preserve"> węzeł transportowy</w:t>
            </w:r>
            <w:r w:rsidRPr="00323810">
              <w:rPr>
                <w:rFonts w:asciiTheme="minorHAnsi" w:hAnsiTheme="minorHAnsi" w:cstheme="minorHAnsi"/>
              </w:rPr>
              <w:t>,</w:t>
            </w:r>
            <w:r w:rsidRPr="00323810">
              <w:rPr>
                <w:rFonts w:asciiTheme="minorHAnsi" w:hAnsiTheme="minorHAnsi" w:cstheme="minorHAnsi"/>
                <w:i/>
              </w:rPr>
              <w:t xml:space="preserve"> terminal transportowy</w:t>
            </w:r>
          </w:p>
          <w:p w14:paraId="6EB21C04" w14:textId="46B2E883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główne węzły i terminale transportowe w Polsce</w:t>
            </w:r>
          </w:p>
          <w:p w14:paraId="2C088F8D" w14:textId="45E03450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najważniejsze porty handlowe, pasażerskie i rybackie w Polsce</w:t>
            </w:r>
          </w:p>
          <w:p w14:paraId="4543AB9E" w14:textId="6533C2A6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mienia towary przeładowywane </w:t>
            </w:r>
            <w:r w:rsidRPr="00323810">
              <w:rPr>
                <w:rFonts w:asciiTheme="minorHAnsi" w:hAnsiTheme="minorHAnsi" w:cstheme="minorHAnsi"/>
              </w:rPr>
              <w:br/>
              <w:t>w polskich portach handlowych</w:t>
            </w:r>
          </w:p>
          <w:p w14:paraId="3AB621E9" w14:textId="00CA086A" w:rsidR="00E76F6D" w:rsidRPr="00323810" w:rsidRDefault="00E76F6D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walory przyrodnicze </w:t>
            </w:r>
            <w:r w:rsidRPr="00323810">
              <w:rPr>
                <w:rFonts w:asciiTheme="minorHAnsi" w:hAnsiTheme="minorHAnsi" w:cstheme="minorHAnsi"/>
              </w:rPr>
              <w:br/>
              <w:t>i kulturowe Polski</w:t>
            </w:r>
          </w:p>
          <w:p w14:paraId="74563AB2" w14:textId="7DE65AD3" w:rsidR="00E76F6D" w:rsidRPr="00323810" w:rsidRDefault="00E76F6D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jaśnia znaczenie terminu </w:t>
            </w:r>
            <w:r w:rsidRPr="00323810">
              <w:rPr>
                <w:rFonts w:asciiTheme="minorHAnsi" w:hAnsiTheme="minorHAnsi" w:cstheme="minorHAnsi"/>
                <w:i/>
              </w:rPr>
              <w:t>infrastruktura turystyczna</w:t>
            </w:r>
          </w:p>
        </w:tc>
        <w:tc>
          <w:tcPr>
            <w:tcW w:w="4253" w:type="dxa"/>
            <w:shd w:val="clear" w:color="auto" w:fill="auto"/>
          </w:tcPr>
          <w:p w14:paraId="2B16AE3C" w14:textId="77777777" w:rsidR="00E76F6D" w:rsidRPr="00323810" w:rsidRDefault="00E76F6D" w:rsidP="00A54D2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42ADFB0" w14:textId="4A7F061E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przedstawia regionalne zróżnicowanie przyrodniczych warunków rozwoju rolnictwa w Polsce</w:t>
            </w:r>
          </w:p>
          <w:p w14:paraId="411143D4" w14:textId="4AE09DE7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ezentuje na podstawie wykresu strukturę wielkościową gospodarstw rolnych </w:t>
            </w:r>
            <w:r w:rsidRPr="00323810">
              <w:rPr>
                <w:rFonts w:asciiTheme="minorHAnsi" w:hAnsiTheme="minorHAnsi" w:cstheme="minorHAnsi"/>
              </w:rPr>
              <w:br/>
              <w:t xml:space="preserve">w Polsce </w:t>
            </w:r>
          </w:p>
          <w:p w14:paraId="122F5B53" w14:textId="497934C3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cechy systemu rolnictwa ekologicznego w Polsce</w:t>
            </w:r>
          </w:p>
          <w:p w14:paraId="49E9FEFF" w14:textId="51D919FA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orównuje na podstawie wykresu liczbę gospodarstw ekologicznych oraz powierzchnię ekologicznych użytków rolnych w Polsce </w:t>
            </w:r>
          </w:p>
          <w:p w14:paraId="3DCF42D0" w14:textId="10C66DC1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cechy polskiego przemysłu przed </w:t>
            </w:r>
            <w:r w:rsidRPr="00323810">
              <w:rPr>
                <w:rFonts w:asciiTheme="minorHAnsi" w:hAnsiTheme="minorHAnsi" w:cstheme="minorHAnsi"/>
              </w:rPr>
              <w:br/>
              <w:t>1989 r.</w:t>
            </w:r>
          </w:p>
          <w:p w14:paraId="5343003A" w14:textId="082300B9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cechy przemysłu zaawansowanych technologii w Polsce</w:t>
            </w:r>
          </w:p>
          <w:p w14:paraId="41DF5C93" w14:textId="1EB31FC6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zróżnicowanie przestrzenne gęstości dróg według województw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188BA53A" w14:textId="276D481A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na mapie Polski główne drogi wodne – rzeki, kanały</w:t>
            </w:r>
          </w:p>
          <w:p w14:paraId="4454811E" w14:textId="48F170EB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warunki rozwoju transportu wodnego</w:t>
            </w:r>
          </w:p>
          <w:p w14:paraId="4C6C82AB" w14:textId="4A610BC6" w:rsidR="00E76F6D" w:rsidRPr="00323810" w:rsidRDefault="00E76F6D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cechy polskiej gospodarki morskiej</w:t>
            </w:r>
          </w:p>
          <w:p w14:paraId="613AC73A" w14:textId="24343501" w:rsidR="00E76F6D" w:rsidRPr="00323810" w:rsidRDefault="00E76F6D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wymienia polskie obiekty znajdujące się na </w:t>
            </w:r>
            <w:r w:rsidRPr="00323810">
              <w:rPr>
                <w:rFonts w:asciiTheme="minorHAnsi" w:hAnsiTheme="minorHAnsi" w:cstheme="minorHAnsi"/>
                <w:i/>
              </w:rPr>
              <w:t>Liście światowego dziedzictwa UNESCO</w:t>
            </w:r>
          </w:p>
          <w:p w14:paraId="79DDAC8A" w14:textId="08016459" w:rsidR="00E76F6D" w:rsidRPr="00323810" w:rsidRDefault="00E76F6D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główne rodzaje zabytków kultury materialnej i niematerialnej</w:t>
            </w:r>
          </w:p>
        </w:tc>
        <w:tc>
          <w:tcPr>
            <w:tcW w:w="4253" w:type="dxa"/>
            <w:shd w:val="clear" w:color="auto" w:fill="auto"/>
          </w:tcPr>
          <w:p w14:paraId="483122D8" w14:textId="77777777" w:rsidR="00E76F6D" w:rsidRPr="00323810" w:rsidRDefault="00E76F6D" w:rsidP="00A54D2B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01283EC" w14:textId="37531F38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omawia przyrodnicze i pozaprzyrodnicze czynniki rozwoju rolnictwa w Polsce</w:t>
            </w:r>
          </w:p>
          <w:p w14:paraId="0AE17739" w14:textId="25CACA1D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udział i miejsce Polski </w:t>
            </w:r>
            <w:r w:rsidRPr="00323810">
              <w:rPr>
                <w:rFonts w:asciiTheme="minorHAnsi" w:hAnsiTheme="minorHAnsi" w:cstheme="minorHAnsi"/>
              </w:rPr>
              <w:br/>
              <w:t>w produkcji wybranych artykułów rolnych w Unii Europejskiej</w:t>
            </w:r>
          </w:p>
          <w:p w14:paraId="79A3ACA5" w14:textId="12E4741E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przyczyny rozwoju rolnictwa ekologicznego</w:t>
            </w:r>
          </w:p>
          <w:p w14:paraId="015BCB35" w14:textId="3BC60CAD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i rozpoznaje oznakowanie żywności ekologicznej</w:t>
            </w:r>
          </w:p>
          <w:p w14:paraId="0F97418D" w14:textId="02514897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przemian strukturalnych w przemyśle Polski po 1989 r.</w:t>
            </w:r>
          </w:p>
          <w:p w14:paraId="035A8C25" w14:textId="46171BFA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zmiany zatrudnienia </w:t>
            </w:r>
            <w:r w:rsidRPr="00323810">
              <w:rPr>
                <w:rFonts w:asciiTheme="minorHAnsi" w:hAnsiTheme="minorHAnsi" w:cstheme="minorHAnsi"/>
              </w:rPr>
              <w:br/>
              <w:t>w przemyśle według sektorów własności w Polsce</w:t>
            </w:r>
          </w:p>
          <w:p w14:paraId="4AB8A836" w14:textId="30EF430D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rozmieszczenie ośrodków przemysłu zaawansowanych technologii w Polsce</w:t>
            </w:r>
          </w:p>
          <w:p w14:paraId="65EC26C8" w14:textId="06406885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zmian w polskim transporcie</w:t>
            </w:r>
          </w:p>
          <w:p w14:paraId="6FF67601" w14:textId="69BEA6AA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zróżnicowanie sieci kolejowej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7A401619" w14:textId="2034BEDB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charakteryzuje transport lotniczy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5A0494B1" w14:textId="2673CFC2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porównuje na podstawie mapy ruch pasażerski w polskich portach lotniczych </w:t>
            </w:r>
          </w:p>
          <w:p w14:paraId="36C9AC35" w14:textId="2565F91E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współczesne znaczenie morskich portów pasażerskich w Polsce </w:t>
            </w:r>
          </w:p>
          <w:p w14:paraId="0927E3F7" w14:textId="1DBAEB35" w:rsidR="00E76F6D" w:rsidRPr="00323810" w:rsidRDefault="00E76F6D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strukturę przeładunków </w:t>
            </w:r>
            <w:r w:rsidRPr="00323810">
              <w:rPr>
                <w:rFonts w:asciiTheme="minorHAnsi" w:hAnsiTheme="minorHAnsi" w:cstheme="minorHAnsi"/>
              </w:rPr>
              <w:br/>
              <w:t>w głównych portach handlowych Polski</w:t>
            </w:r>
          </w:p>
          <w:p w14:paraId="39D6CB77" w14:textId="77777777" w:rsidR="00E76F6D" w:rsidRPr="00323810" w:rsidRDefault="00E76F6D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czynniki warunkujące rozwój turystyki w Polsce</w:t>
            </w:r>
          </w:p>
          <w:p w14:paraId="67B70A51" w14:textId="52AF2885" w:rsidR="00E76F6D" w:rsidRPr="00323810" w:rsidRDefault="00E76F6D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prezentuje na podstawie mapy zagospodarowanie turystyczne w różnych regionach Polski </w:t>
            </w:r>
          </w:p>
        </w:tc>
        <w:tc>
          <w:tcPr>
            <w:tcW w:w="4253" w:type="dxa"/>
            <w:shd w:val="clear" w:color="auto" w:fill="auto"/>
          </w:tcPr>
          <w:p w14:paraId="7413AD93" w14:textId="77777777" w:rsidR="00E76F6D" w:rsidRPr="00323810" w:rsidRDefault="00E76F6D" w:rsidP="00A54D2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1F6CCAD" w14:textId="7E1082D1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ocenia przyrodnicze warunki rozwoju rolnictwa we własnym regionie</w:t>
            </w:r>
          </w:p>
          <w:p w14:paraId="5A778C6D" w14:textId="228A2073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wybrane regiony rolnicze w Polsce</w:t>
            </w:r>
          </w:p>
          <w:p w14:paraId="6416CE74" w14:textId="24B2685C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skazuje cele certyfikacji </w:t>
            </w:r>
            <w:r w:rsidRPr="00323810">
              <w:rPr>
                <w:rFonts w:asciiTheme="minorHAnsi" w:hAnsiTheme="minorHAnsi" w:cstheme="minorHAnsi"/>
              </w:rPr>
              <w:br/>
              <w:t>i nadzoru żywności produkowanej w ramach systemu rolnictwa ekologicznego w Polsce</w:t>
            </w:r>
          </w:p>
          <w:p w14:paraId="59FB2E87" w14:textId="43BF1F44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skutki przemian strukturalnych w przemyśle Polski po 1989 r.</w:t>
            </w:r>
          </w:p>
          <w:p w14:paraId="1434CA96" w14:textId="27CD09EE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na podstawie informacji </w:t>
            </w:r>
            <w:r w:rsidRPr="00323810">
              <w:rPr>
                <w:rFonts w:asciiTheme="minorHAnsi" w:hAnsiTheme="minorHAnsi" w:cstheme="minorHAnsi"/>
              </w:rPr>
              <w:br/>
              <w:t xml:space="preserve">z różnych źródeł wartość nakładów na działalność badawczo-rozwojową oraz ich dynamikę w Polsce </w:t>
            </w:r>
          </w:p>
          <w:p w14:paraId="2C74FE1F" w14:textId="2086D425" w:rsidR="00E76F6D" w:rsidRPr="00323810" w:rsidRDefault="00E76F6D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zasadnia potrzebę rozwijania nowoczesnych działów przemysłu</w:t>
            </w:r>
          </w:p>
          <w:p w14:paraId="10E69853" w14:textId="3DB772E7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przyczyny nierównomiernego rozwoju sieci kolejowej w Polsce</w:t>
            </w:r>
          </w:p>
          <w:p w14:paraId="41BFD6E5" w14:textId="131A019C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mawia rolę transportu </w:t>
            </w:r>
            <w:r w:rsidRPr="00323810">
              <w:rPr>
                <w:rFonts w:asciiTheme="minorHAnsi" w:hAnsiTheme="minorHAnsi" w:cstheme="minorHAnsi"/>
              </w:rPr>
              <w:br/>
              <w:t>w krajowej gospodarce</w:t>
            </w:r>
          </w:p>
          <w:p w14:paraId="5026CEEE" w14:textId="7AD35A1F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kreśla rolę transportu przesyłowego dla gospodarki Polski</w:t>
            </w:r>
          </w:p>
          <w:p w14:paraId="193546FC" w14:textId="0348457B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charakteryzuje przemysł stoczniowy w Polsce</w:t>
            </w:r>
          </w:p>
          <w:p w14:paraId="069E248D" w14:textId="3102A43E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przedstawia stan rybactwa </w:t>
            </w:r>
            <w:r w:rsidRPr="00323810">
              <w:rPr>
                <w:rFonts w:asciiTheme="minorHAnsi" w:hAnsiTheme="minorHAnsi" w:cstheme="minorHAnsi"/>
              </w:rPr>
              <w:br/>
              <w:t>i przetwórstwa rybnego w Polsce</w:t>
            </w:r>
          </w:p>
          <w:p w14:paraId="1D631D9D" w14:textId="3D2FE3C7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znaczenie infrastruktury turystycznej i dostępności komunikacyjnej dla rozwoju turystyki</w:t>
            </w:r>
          </w:p>
          <w:p w14:paraId="15C9EB95" w14:textId="77777777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mawia rolę turystyki w krajowej gospodarce</w:t>
            </w:r>
          </w:p>
          <w:p w14:paraId="3C950AC2" w14:textId="3002DFA4" w:rsidR="00E76F6D" w:rsidRPr="00323810" w:rsidRDefault="00E76F6D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ocenia walory przyrodnicze </w:t>
            </w:r>
            <w:r w:rsidRPr="00323810">
              <w:rPr>
                <w:rFonts w:asciiTheme="minorHAnsi" w:hAnsiTheme="minorHAnsi" w:cstheme="minorHAnsi"/>
              </w:rPr>
              <w:br/>
              <w:t>i kulturowe dla rozwoju turystyki wybranego regionu w Polsce</w:t>
            </w:r>
          </w:p>
        </w:tc>
      </w:tr>
      <w:tr w:rsidR="00AA4A3E" w:rsidRPr="00323810" w14:paraId="7F0AE10B" w14:textId="77777777" w:rsidTr="00673A07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09E05ADF" w14:textId="0C1D9730" w:rsidR="00AA4A3E" w:rsidRPr="00323810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</w:rPr>
            </w:pPr>
            <w:r w:rsidRPr="00323810">
              <w:rPr>
                <w:rFonts w:asciiTheme="minorHAnsi" w:hAnsiTheme="minorHAnsi" w:cstheme="minorHAnsi"/>
                <w:b/>
              </w:rPr>
              <w:lastRenderedPageBreak/>
              <w:t xml:space="preserve">Stan środowiska </w:t>
            </w:r>
            <w:r w:rsidR="00963295" w:rsidRPr="00323810">
              <w:rPr>
                <w:rFonts w:asciiTheme="minorHAnsi" w:hAnsiTheme="minorHAnsi" w:cstheme="minorHAnsi"/>
                <w:b/>
              </w:rPr>
              <w:t>i jego ochrona w Polsce</w:t>
            </w:r>
          </w:p>
        </w:tc>
      </w:tr>
      <w:tr w:rsidR="00E76F6D" w:rsidRPr="00323810" w14:paraId="070E7F9F" w14:textId="77777777" w:rsidTr="00673A07">
        <w:tc>
          <w:tcPr>
            <w:tcW w:w="4253" w:type="dxa"/>
            <w:shd w:val="clear" w:color="auto" w:fill="auto"/>
          </w:tcPr>
          <w:p w14:paraId="5F686080" w14:textId="77777777" w:rsidR="00E76F6D" w:rsidRPr="00323810" w:rsidRDefault="00E76F6D" w:rsidP="001C2C3C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424AF1EE" w14:textId="502F7312" w:rsidR="00E76F6D" w:rsidRPr="00323810" w:rsidRDefault="00E76F6D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źródła zanieczyszczeń powietrza w Polsce</w:t>
            </w:r>
          </w:p>
          <w:p w14:paraId="475E6895" w14:textId="46F4AB91" w:rsidR="00E76F6D" w:rsidRPr="00323810" w:rsidRDefault="00E76F6D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powstawania smogu</w:t>
            </w:r>
          </w:p>
          <w:p w14:paraId="3366B384" w14:textId="502124F5" w:rsidR="00E76F6D" w:rsidRPr="00323810" w:rsidRDefault="00E76F6D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miasta w Unii Europejskiej najbardziej zanieczyszczone pyłami</w:t>
            </w:r>
          </w:p>
          <w:p w14:paraId="503012B9" w14:textId="589797CE" w:rsidR="00E76F6D" w:rsidRPr="00323810" w:rsidRDefault="00E76F6D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rodzaje odpadów stanowiące zagrożenie dla środowiska</w:t>
            </w:r>
          </w:p>
          <w:p w14:paraId="4AA799E5" w14:textId="120D1545" w:rsidR="00E76F6D" w:rsidRPr="00323810" w:rsidRDefault="00E76F6D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główne motywy ochrony przyrody w Polsce</w:t>
            </w:r>
          </w:p>
          <w:p w14:paraId="2BA5DD49" w14:textId="4F9BD98E" w:rsidR="00E76F6D" w:rsidRPr="00323810" w:rsidRDefault="00E76F6D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wymienia formy ochrony przyrody </w:t>
            </w:r>
            <w:r w:rsidRPr="00323810">
              <w:rPr>
                <w:rFonts w:asciiTheme="minorHAnsi" w:hAnsiTheme="minorHAnsi" w:cstheme="minorHAnsi"/>
              </w:rPr>
              <w:br/>
              <w:t>w Polsce</w:t>
            </w:r>
          </w:p>
          <w:p w14:paraId="5F4B2630" w14:textId="184F7FCE" w:rsidR="00E76F6D" w:rsidRPr="00323810" w:rsidRDefault="00E76F6D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 xml:space="preserve">podaje na podstawie danych statystycznych liczbę obiektów będących poszczególnymi formami ochrony przyrody </w:t>
            </w:r>
          </w:p>
        </w:tc>
        <w:tc>
          <w:tcPr>
            <w:tcW w:w="4253" w:type="dxa"/>
            <w:shd w:val="clear" w:color="auto" w:fill="auto"/>
          </w:tcPr>
          <w:p w14:paraId="6104D740" w14:textId="77777777" w:rsidR="00E76F6D" w:rsidRPr="00323810" w:rsidRDefault="00E76F6D" w:rsidP="001C2C3C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E7C15E8" w14:textId="3E325F00" w:rsidR="00E76F6D" w:rsidRPr="00323810" w:rsidRDefault="00E76F6D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wielkość emisji ważniejszych zanieczyszczeń powietrza w Polsce</w:t>
            </w:r>
          </w:p>
          <w:p w14:paraId="2D73689B" w14:textId="66FD166A" w:rsidR="00E76F6D" w:rsidRPr="00323810" w:rsidRDefault="00E76F6D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odaje przyczyny zanieczyszczenia wód powierzchniowych i podziemnych</w:t>
            </w:r>
          </w:p>
          <w:p w14:paraId="74986592" w14:textId="0859FB88" w:rsidR="00E76F6D" w:rsidRPr="00323810" w:rsidRDefault="00E76F6D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skazuje na mapie przykłady parków narodowych, krajobrazowych i obszarów chronionego krajobrazu w Polsce</w:t>
            </w:r>
          </w:p>
        </w:tc>
        <w:tc>
          <w:tcPr>
            <w:tcW w:w="4253" w:type="dxa"/>
            <w:shd w:val="clear" w:color="auto" w:fill="auto"/>
          </w:tcPr>
          <w:p w14:paraId="157D7C84" w14:textId="77777777" w:rsidR="00E76F6D" w:rsidRPr="00323810" w:rsidRDefault="00E76F6D" w:rsidP="001C2C3C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0A1E8BC7" w14:textId="3CE6ADBF" w:rsidR="00E76F6D" w:rsidRPr="00323810" w:rsidRDefault="00E76F6D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charakteryzuje na wybranych przykładach zanieczyszczenie powietrza atmosferycznego w Polsce </w:t>
            </w:r>
          </w:p>
          <w:p w14:paraId="5FB6D80C" w14:textId="0B1DEE5E" w:rsidR="00E76F6D" w:rsidRPr="00323810" w:rsidRDefault="00E76F6D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przedstawia konsekwencje emisji zanieczyszczeń powietrza</w:t>
            </w:r>
          </w:p>
          <w:p w14:paraId="7E83200A" w14:textId="00192541" w:rsidR="00E76F6D" w:rsidRPr="00323810" w:rsidRDefault="00E76F6D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przyczyny degradacji gleb</w:t>
            </w:r>
          </w:p>
          <w:p w14:paraId="3E525377" w14:textId="356E15A3" w:rsidR="00E76F6D" w:rsidRPr="00323810" w:rsidRDefault="00E76F6D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opisuje walory wybranych parków narodowych</w:t>
            </w:r>
          </w:p>
          <w:p w14:paraId="50E51122" w14:textId="370F229F" w:rsidR="00E76F6D" w:rsidRPr="00323810" w:rsidRDefault="00E76F6D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proekologiczne działania na rzecz ochrony środowiska przyrodniczego</w:t>
            </w:r>
          </w:p>
        </w:tc>
        <w:tc>
          <w:tcPr>
            <w:tcW w:w="4253" w:type="dxa"/>
            <w:shd w:val="clear" w:color="auto" w:fill="auto"/>
          </w:tcPr>
          <w:p w14:paraId="7ECF15E5" w14:textId="77777777" w:rsidR="00E76F6D" w:rsidRPr="00323810" w:rsidRDefault="00E76F6D" w:rsidP="001C2C3C">
            <w:pPr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Uczeń:</w:t>
            </w:r>
          </w:p>
          <w:p w14:paraId="54FC9700" w14:textId="5C8ED847" w:rsidR="00E76F6D" w:rsidRPr="00323810" w:rsidRDefault="00E76F6D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sposoby ograniczenia zanieczyszczenia atmosfery</w:t>
            </w:r>
          </w:p>
          <w:p w14:paraId="248F9818" w14:textId="45BC04DD" w:rsidR="00E76F6D" w:rsidRPr="00323810" w:rsidRDefault="00E76F6D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 xml:space="preserve">analizuje produkcję odpadów przemysłowych i komunalnych </w:t>
            </w:r>
            <w:r w:rsidRPr="00323810">
              <w:rPr>
                <w:rFonts w:asciiTheme="minorHAnsi" w:hAnsiTheme="minorHAnsi" w:cstheme="minorHAnsi"/>
              </w:rPr>
              <w:br/>
              <w:t>w Polsce według województw</w:t>
            </w:r>
          </w:p>
          <w:p w14:paraId="3B89BBDA" w14:textId="222E59AC" w:rsidR="00E76F6D" w:rsidRPr="00323810" w:rsidRDefault="00E76F6D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jaśnia różnice w sposobie ochrony przyrody w parkach narodowych i rezerwatach przyrody</w:t>
            </w:r>
          </w:p>
          <w:p w14:paraId="20EEED0E" w14:textId="628424D0" w:rsidR="00E76F6D" w:rsidRPr="00323810" w:rsidRDefault="00E76F6D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</w:rPr>
            </w:pPr>
            <w:r w:rsidRPr="00323810">
              <w:rPr>
                <w:rFonts w:asciiTheme="minorHAnsi" w:hAnsiTheme="minorHAnsi" w:cstheme="minorHAnsi"/>
              </w:rPr>
              <w:t>wymienia przykłady współpracy międzynarodowej na rzecz ochrony przyrody</w:t>
            </w:r>
          </w:p>
        </w:tc>
      </w:tr>
      <w:bookmarkEnd w:id="0"/>
    </w:tbl>
    <w:p w14:paraId="52F2119D" w14:textId="77777777" w:rsidR="002969CE" w:rsidRPr="00323810" w:rsidRDefault="002969CE" w:rsidP="00E71663">
      <w:pPr>
        <w:rPr>
          <w:rFonts w:asciiTheme="minorHAnsi" w:hAnsiTheme="minorHAnsi" w:cstheme="minorHAnsi"/>
        </w:rPr>
      </w:pPr>
    </w:p>
    <w:sectPr w:rsidR="002969CE" w:rsidRPr="00323810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D3F5" w14:textId="77777777" w:rsidR="00F41D49" w:rsidRDefault="00F41D49" w:rsidP="00F406B9">
      <w:r>
        <w:separator/>
      </w:r>
    </w:p>
  </w:endnote>
  <w:endnote w:type="continuationSeparator" w:id="0">
    <w:p w14:paraId="5F8B3DEE" w14:textId="77777777" w:rsidR="00F41D49" w:rsidRDefault="00F41D4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0523" w14:textId="77777777" w:rsidR="00F41D49" w:rsidRDefault="00F41D49" w:rsidP="00F406B9">
      <w:r>
        <w:separator/>
      </w:r>
    </w:p>
  </w:footnote>
  <w:footnote w:type="continuationSeparator" w:id="0">
    <w:p w14:paraId="51D691A8" w14:textId="77777777" w:rsidR="00F41D49" w:rsidRDefault="00F41D4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645177">
    <w:abstractNumId w:val="4"/>
  </w:num>
  <w:num w:numId="2" w16cid:durableId="1323584784">
    <w:abstractNumId w:val="7"/>
  </w:num>
  <w:num w:numId="3" w16cid:durableId="1091778428">
    <w:abstractNumId w:val="18"/>
  </w:num>
  <w:num w:numId="4" w16cid:durableId="623459745">
    <w:abstractNumId w:val="3"/>
  </w:num>
  <w:num w:numId="5" w16cid:durableId="1639528726">
    <w:abstractNumId w:val="17"/>
  </w:num>
  <w:num w:numId="6" w16cid:durableId="472143604">
    <w:abstractNumId w:val="12"/>
  </w:num>
  <w:num w:numId="7" w16cid:durableId="822357807">
    <w:abstractNumId w:val="2"/>
  </w:num>
  <w:num w:numId="8" w16cid:durableId="1078599309">
    <w:abstractNumId w:val="8"/>
  </w:num>
  <w:num w:numId="9" w16cid:durableId="1036080466">
    <w:abstractNumId w:val="0"/>
  </w:num>
  <w:num w:numId="10" w16cid:durableId="799883186">
    <w:abstractNumId w:val="13"/>
  </w:num>
  <w:num w:numId="11" w16cid:durableId="794371925">
    <w:abstractNumId w:val="19"/>
  </w:num>
  <w:num w:numId="12" w16cid:durableId="1476534108">
    <w:abstractNumId w:val="5"/>
  </w:num>
  <w:num w:numId="13" w16cid:durableId="1262033002">
    <w:abstractNumId w:val="9"/>
  </w:num>
  <w:num w:numId="14" w16cid:durableId="1851719775">
    <w:abstractNumId w:val="15"/>
  </w:num>
  <w:num w:numId="15" w16cid:durableId="1749234409">
    <w:abstractNumId w:val="6"/>
  </w:num>
  <w:num w:numId="16" w16cid:durableId="529075846">
    <w:abstractNumId w:val="1"/>
  </w:num>
  <w:num w:numId="17" w16cid:durableId="1327317303">
    <w:abstractNumId w:val="16"/>
  </w:num>
  <w:num w:numId="18" w16cid:durableId="1991641215">
    <w:abstractNumId w:val="10"/>
  </w:num>
  <w:num w:numId="19" w16cid:durableId="1058823836">
    <w:abstractNumId w:val="11"/>
  </w:num>
  <w:num w:numId="20" w16cid:durableId="1692295688">
    <w:abstractNumId w:val="14"/>
  </w:num>
  <w:num w:numId="21" w16cid:durableId="84517445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3810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189D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3A07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3B37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76F6D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1D49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wid Kiełbasa</cp:lastModifiedBy>
  <cp:revision>6</cp:revision>
  <cp:lastPrinted>2018-11-05T13:02:00Z</cp:lastPrinted>
  <dcterms:created xsi:type="dcterms:W3CDTF">2022-09-02T16:16:00Z</dcterms:created>
  <dcterms:modified xsi:type="dcterms:W3CDTF">2022-09-02T18:10:00Z</dcterms:modified>
</cp:coreProperties>
</file>